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2" w:lineRule="auto" w:before="8" w:after="0"/>
        <w:ind w:left="14282" w:right="2880" w:firstLine="0"/>
        <w:jc w:val="left"/>
      </w:pP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 xml:space="preserve">УТВЕРЖДАЮ </w:t>
      </w:r>
      <w:r>
        <w:br/>
      </w: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 xml:space="preserve">Директор ГАПОУ УКСИВТ </w:t>
      </w:r>
      <w:r>
        <w:br/>
      </w: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 xml:space="preserve">_________________С. З. Кунсбаев </w:t>
      </w:r>
      <w:r>
        <w:br/>
      </w: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>______________________2024 г.</w:t>
      </w:r>
    </w:p>
    <w:p>
      <w:pPr>
        <w:autoSpaceDN w:val="0"/>
        <w:autoSpaceDE w:val="0"/>
        <w:widowControl/>
        <w:spacing w:line="318" w:lineRule="exact" w:before="182" w:after="0"/>
        <w:ind w:left="7632" w:right="8208" w:firstLine="0"/>
        <w:jc w:val="center"/>
      </w:pPr>
      <w:r>
        <w:rPr>
          <w:w w:val="98.76923194298377"/>
          <w:rFonts w:ascii="Arial,Bold" w:hAnsi="Arial,Bold" w:eastAsia="Arial,Bold"/>
          <w:b/>
          <w:i w:val="0"/>
          <w:color w:val="000000"/>
          <w:sz w:val="26"/>
        </w:rPr>
        <w:t xml:space="preserve">Расписание </w:t>
      </w:r>
      <w:r>
        <w:br/>
      </w: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>весеннего семестра 2023-2024 учебного года</w:t>
      </w:r>
    </w:p>
    <w:p>
      <w:pPr>
        <w:autoSpaceDN w:val="0"/>
        <w:tabs>
          <w:tab w:pos="9740" w:val="left"/>
        </w:tabs>
        <w:autoSpaceDE w:val="0"/>
        <w:widowControl/>
        <w:spacing w:line="296" w:lineRule="exact" w:before="646" w:after="2"/>
        <w:ind w:left="44" w:right="1036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3"/>
        </w:rPr>
        <w:t xml:space="preserve">2-я неделя </w:t>
      </w:r>
      <w:r>
        <w:rPr>
          <w:rFonts w:ascii="Calibri" w:hAnsi="Calibri" w:eastAsia="Calibri"/>
          <w:b/>
          <w:i w:val="0"/>
          <w:color w:val="000000"/>
          <w:sz w:val="23"/>
        </w:rPr>
        <w:t>Группа - 23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48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48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454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454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24" w:right="1306" w:bottom="84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197" w:lineRule="auto" w:before="0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З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З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50" w:right="1440" w:bottom="73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5321"/>
        <w:gridCol w:w="5321"/>
        <w:gridCol w:w="5321"/>
        <w:gridCol w:w="5321"/>
      </w:tblGrid>
      <w:tr>
        <w:trPr>
          <w:trHeight w:hRule="exact" w:val="2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3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0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67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0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ОИБ-2</w:t>
      </w:r>
    </w:p>
    <w:p>
      <w:pPr>
        <w:sectPr>
          <w:pgSz w:w="23810" w:h="16838"/>
          <w:pgMar w:top="534" w:right="1440" w:bottom="74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22" w:right="1440" w:bottom="88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257"/>
        <w:gridCol w:w="4257"/>
        <w:gridCol w:w="4257"/>
        <w:gridCol w:w="4257"/>
        <w:gridCol w:w="4257"/>
      </w:tblGrid>
      <w:tr>
        <w:trPr>
          <w:trHeight w:hRule="exact" w:val="2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542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57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48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2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534" w:right="1440" w:bottom="80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197" w:lineRule="auto" w:before="0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45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иолог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50" w:right="1440" w:bottom="82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70"/>
        <w:gridCol w:w="3570"/>
        <w:gridCol w:w="3570"/>
        <w:gridCol w:w="3570"/>
        <w:gridCol w:w="3570"/>
        <w:gridCol w:w="3570"/>
      </w:tblGrid>
      <w:tr>
        <w:trPr>
          <w:trHeight w:hRule="exact" w:val="212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361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</w:p>
        </w:tc>
      </w:tr>
      <w:tr>
        <w:trPr>
          <w:trHeight w:hRule="exact" w:val="3942"/>
        </w:trPr>
        <w:tc>
          <w:tcPr>
            <w:tcW w:type="dxa" w:w="2107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374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21"/>
              <w:gridCol w:w="1621"/>
              <w:gridCol w:w="1621"/>
              <w:gridCol w:w="1621"/>
              <w:gridCol w:w="1621"/>
              <w:gridCol w:w="1621"/>
              <w:gridCol w:w="1621"/>
              <w:gridCol w:w="1621"/>
              <w:gridCol w:w="1621"/>
              <w:gridCol w:w="1621"/>
              <w:gridCol w:w="1621"/>
              <w:gridCol w:w="1621"/>
              <w:gridCol w:w="1621"/>
            </w:tblGrid>
            <w:tr>
              <w:trPr>
                <w:trHeight w:hRule="exact" w:val="372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умерова Эльвира Гайнислам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настасьев Алексей Геннадье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ыртланова Лиана Ахнаф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лиева Лилия Музагит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ильманов Рамиль Ахняфович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бщ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настасьев Алексей Геннадье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32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ф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Лахмуткина Татьяна Герман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30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 яз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устовалова Элла Усман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4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бщ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настасьев Алексей Геннадьевич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4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88" w:right="288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Физика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ашапов Вадим Валито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13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Геогр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Юнусова Лилия Рифгат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1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БЖ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смаилова Рита Хыдыр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12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Литер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Мустакимова Ильмира Мунир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43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Литер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Мустакимова Ильмира Мунир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43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7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48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48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534" w:right="1306" w:bottom="786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рахманов Рафис Галину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рахманов Рафис Галину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уллина Альфия Фар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рахманов Рафис Галину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рахманов Рафис Галину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454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рахманов Рафис Галину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454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тер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630" w:right="1440" w:bottom="73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21"/>
        <w:gridCol w:w="5321"/>
        <w:gridCol w:w="5321"/>
        <w:gridCol w:w="5321"/>
      </w:tblGrid>
      <w:tr>
        <w:trPr>
          <w:trHeight w:hRule="exact" w:val="212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53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1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1550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</w:p>
        </w:tc>
      </w:tr>
      <w:tr>
        <w:trPr>
          <w:trHeight w:hRule="exact" w:val="4498"/>
        </w:trPr>
        <w:tc>
          <w:tcPr>
            <w:tcW w:type="dxa" w:w="2099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056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2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бдрахманов Рафис Галинуро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инзина Альбина Забир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аранов Алексей Валерьевич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2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Физика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ыртланова Лиана Ахнаф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Химия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кбарова Римма Халим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19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88" w:right="288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БЖ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льясова Алия Раис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1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88" w:right="288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Геогр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Юнусова Лилия Рифгат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1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 яз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алеева Зульфия Марат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0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Баш яз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Юмагулова Гульназ Камил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12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Физика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ыртланова Лиана Ахнаф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бщ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настасьев Алексей Геннадьевич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8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Биолог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ыртланова Лиана Ахнаф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3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Матем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бдрахманов Рафис Галинур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Литер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инзина Альбина Забир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16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ф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битова Айгуль Ильшат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3</w:t>
                  </w:r>
                </w:p>
              </w:tc>
            </w:tr>
            <w:tr>
              <w:trPr>
                <w:trHeight w:hRule="exact" w:val="740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хметшина Елена Владимир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" w:after="0"/>
                    <w:ind w:left="144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Чит. зал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общ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 яз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алеева Зульфия Марат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0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хметшина Елена Владимир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Чит.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зал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общ</w:t>
                  </w:r>
                </w:p>
              </w:tc>
            </w:tr>
            <w:tr>
              <w:trPr>
                <w:trHeight w:hRule="exact" w:val="53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182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182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182" w:val="single" w:color="#000000"/>
                    <w:end w:sz="4.0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182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79999999999927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182" w:val="single" w:color="#000000"/>
                    <w:end w:sz="4.800000000001091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рахманов Рафис Галину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рахманов Рафис Галину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534" w:right="1440" w:bottom="80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7095"/>
        <w:gridCol w:w="7095"/>
        <w:gridCol w:w="7095"/>
      </w:tblGrid>
      <w:tr>
        <w:trPr>
          <w:trHeight w:hRule="exact" w:val="278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57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600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К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тр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534" w:right="1440" w:bottom="736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Ц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Ц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 монта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тр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ПЦ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рахманов Рафис Галину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К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ПЦ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у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кла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кла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к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спред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кла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к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одели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одели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кла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кла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спред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20" w:right="1440" w:bottom="80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Б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 мо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рахманов Рафис Галину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Л)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 програм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Т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их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маева Айгуль Ш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 мо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91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22" w:right="1440" w:bottom="82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93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рахманов Рафис Галину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роект интер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роект интер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8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8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ра дизайн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роект интер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</w:tr>
      <w:tr>
        <w:trPr>
          <w:trHeight w:hRule="exact" w:val="93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ВМ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ра дизай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ЗИ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(Зио) - 2 п/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Экономика Орг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манова Кристина Пав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Ти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манова Кристина Пав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93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п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я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3.01 (Зио) - 2 п/г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ОУ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п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и - 1 п/г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20" w:right="1440" w:bottom="7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257"/>
        <w:gridCol w:w="4257"/>
        <w:gridCol w:w="4257"/>
        <w:gridCol w:w="4257"/>
        <w:gridCol w:w="4257"/>
      </w:tblGrid>
      <w:tr>
        <w:trPr>
          <w:trHeight w:hRule="exact" w:val="2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67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Экономика Орг</w:t>
            </w:r>
          </w:p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(Зио) - 2 п/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ЗИ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п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Экономика Орг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Экономика Орг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дез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Ти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манова Кристина Пав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(Зио) - 2 п/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(Зио) - 2 п/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манова Кристина Пав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п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3.01 (Зио) - 2 п/г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ОУ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93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 моделирован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2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Учебная прак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заин ИС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ихол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маева Айгуль Ш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рахманов Рафис Галину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2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454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Р П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 П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532" w:right="1440" w:bottom="79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1298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2.02 Оценка рентабельности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темы складировани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имизаци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утрипроизводственных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1С:Предприятие-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галтерия предприятия 7.7\8.0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1С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Экономика Орг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ОУ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94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3" w:lineRule="auto" w:before="94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2.02 Оценка рентабельности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темы складировани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имизаци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утрипроизводственных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3" w:lineRule="auto" w:before="18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3" w:lineRule="auto" w:before="94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Экономика Орг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неджмен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ркетин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Ц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1С:Предприятие-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галтерия предприятия 7.7\8.0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1С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ркетинг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енеджмент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Ц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ОУ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  <w:tr>
        <w:trPr>
          <w:trHeight w:hRule="exact" w:val="129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Экономика Орг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55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2.02 Оценка рентабельности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темы складировани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имизаци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утрипроизводственных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3" w:lineRule="auto" w:before="17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2.02 Оценка рентабельности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темы складировани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имизаци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утрипроизводственных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3" w:lineRule="auto" w:before="17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Экономика Орг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24" w:right="1440" w:bottom="79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4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ектро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4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ТиППП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ТиП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ектро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И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ектро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ектро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И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ТиП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4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4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лектрон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ектро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ТиП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</w:tr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Л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ПМ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708" w:firstLine="0"/>
        <w:jc w:val="right"/>
      </w:pPr>
      <w:r>
        <w:rPr>
          <w:w w:val="102.39999771118164"/>
          <w:rFonts w:ascii="Arial" w:hAnsi="Arial" w:eastAsia="Arial"/>
          <w:b w:val="0"/>
          <w:i w:val="0"/>
          <w:color w:val="000000"/>
          <w:sz w:val="15"/>
        </w:rPr>
        <w:t>зал</w:t>
      </w:r>
    </w:p>
    <w:p>
      <w:pPr>
        <w:sectPr>
          <w:pgSz w:w="23810" w:h="16838"/>
          <w:pgMar w:top="724" w:right="1440" w:bottom="64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41"/>
        <w:gridCol w:w="3041"/>
        <w:gridCol w:w="3041"/>
        <w:gridCol w:w="3041"/>
        <w:gridCol w:w="3041"/>
        <w:gridCol w:w="3041"/>
        <w:gridCol w:w="3041"/>
      </w:tblGrid>
      <w:tr>
        <w:trPr>
          <w:trHeight w:hRule="exact" w:val="206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165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144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28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</w:p>
        </w:tc>
      </w:tr>
      <w:tr>
        <w:trPr>
          <w:trHeight w:hRule="exact" w:val="3018"/>
        </w:trPr>
        <w:tc>
          <w:tcPr>
            <w:tcW w:type="dxa" w:w="2099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558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хметова Айгуль Мутагар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аюмов Сажод Акрамчоно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авловская Екатерина Олег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авловская Екатерина Олег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Лахмуткина Татьяна Герман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шева Надежда Владимир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ал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Разраб ПМ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авловская Екатерина Олег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9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Разраб ПМ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авловская Екатерина Олег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9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Сис програм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аюмов Сажод Акрамчоно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18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454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454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рахманов Рафис Галину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628" w:right="1440" w:bottom="80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12" w:lineRule="exact" w:before="0" w:after="164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и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и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и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Н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иГПП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2 Конституционное прав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0" w:lineRule="auto" w:before="19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ПП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 проф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иИТв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иГПП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2 Конституционное прав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иГПП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2 Конституционное прав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иСО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иИТв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и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Н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Н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100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и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2 Конституционное прав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П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ЭП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П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538" w:right="1440" w:bottom="72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47"/>
        <w:gridCol w:w="3547"/>
        <w:gridCol w:w="3547"/>
        <w:gridCol w:w="3547"/>
        <w:gridCol w:w="3547"/>
        <w:gridCol w:w="3547"/>
      </w:tblGrid>
      <w:tr>
        <w:trPr>
          <w:trHeight w:hRule="exact" w:val="206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331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159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1504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41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</w:tr>
      <w:tr>
        <w:trPr>
          <w:trHeight w:hRule="exact" w:val="3754"/>
        </w:trPr>
        <w:tc>
          <w:tcPr>
            <w:tcW w:type="dxa" w:w="2099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0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2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Хамидова Дина Сабир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2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ахретдинов Иргали Марсо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2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реева Гузель Фануз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2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Дуйсенов Искандар Анварович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2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ахретдинов Иргали Марсо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2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шева Надежда Владимир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порт зал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88" w:right="288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Конституц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ултанов Ахсан Харисо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2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Г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ахретдинов Иргали Марс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8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СПД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ильсенбаев Эмиль Рафисович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4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СО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ильсенбаев Эмиль Рафисо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4</w:t>
                  </w:r>
                </w:p>
              </w:tc>
            </w:tr>
            <w:tr>
              <w:trPr>
                <w:trHeight w:hRule="exact" w:val="55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СО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ильсенбаев Эмиль Рафисо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СО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ильсенбаев Эмиль Рафисович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4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88" w:right="288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Т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Хамидова Дина Сабир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ф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асильева Алена Андрее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88" w:right="288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Т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Хамидова Дина Сабир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3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 яз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алеева Зульфия Марат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0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72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Философия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аримова Ирина Рим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6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18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 яз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алеева Зульфия Марат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0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Э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454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454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Э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628" w:right="1440" w:bottom="80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луж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ерсон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е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е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ис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6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луж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ерсон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е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е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ис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луж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е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ерсонал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итуц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П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630" w:right="1440" w:bottom="73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57"/>
        <w:gridCol w:w="4257"/>
        <w:gridCol w:w="4257"/>
        <w:gridCol w:w="4257"/>
        <w:gridCol w:w="4257"/>
      </w:tblGrid>
      <w:tr>
        <w:trPr>
          <w:trHeight w:hRule="exact" w:val="21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57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26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143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41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2826"/>
        </w:trPr>
        <w:tc>
          <w:tcPr>
            <w:tcW w:type="dxa" w:w="209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366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186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либаева Рамиля Рафкат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ултанов Ахсан Харисович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ильманов Рамиль Ахняфович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Маликов Марат Гайфулло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Судеб стат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пиридонова Анна Владимир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1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ГП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Маликов Марат Гайфулло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1а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Статистика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опова Ирина Аркадье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05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 яз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алеева Зульфия Марат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0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П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Маликов Марат Гайфулло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1а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Дуйсенов Искандар Анварович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1а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Дуйсенов Искандар Анваро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Чит. зал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общ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ор 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В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 Николай Анатол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ВИМ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 Николай Анатол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К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ВИМ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К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В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ор 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О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В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ВИМ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ор 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ВИМ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О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В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 Николай Анатол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 Николай Анатол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К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ор 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534" w:right="1440" w:bottom="79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ЦУ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Э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ЦУ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С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 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 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Э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уКСК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ЦУ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Э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ЦУ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 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С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Э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 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8 Информацион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огии в профессиональной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ельности / Адаптив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8 Информацион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огии в профессиональной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ельности / Адаптив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С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630" w:right="1440" w:bottom="83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257"/>
        <w:gridCol w:w="4257"/>
        <w:gridCol w:w="4257"/>
        <w:gridCol w:w="4257"/>
        <w:gridCol w:w="4257"/>
      </w:tblGrid>
      <w:tr>
        <w:trPr>
          <w:trHeight w:hRule="exact" w:val="27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0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48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2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ис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акт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ис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акт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1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акт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8 Информацион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огии в профессиональной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ельности / Адаптив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ис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ис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8 Информацион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огии в профессиональной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ельности / Адаптив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3" w:lineRule="auto" w:before="18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акт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Б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р дан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7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р дан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ер с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(Веб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р дан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р дан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ер с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р дан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576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7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(Веб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534" w:right="1440" w:bottom="80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(Веб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ст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(Веб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(Веб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ст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(Веб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ст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К ИС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веб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ст И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ст И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К И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ст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ЗИ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24" w:right="1440" w:bottom="73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рах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Страх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рах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Страх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ЗИ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рах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Страх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рах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Страх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58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рах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Страх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ЗИ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рах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Страх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рах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Страх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рах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Страх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0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ИС-1</w:t>
      </w:r>
    </w:p>
    <w:p>
      <w:pPr>
        <w:sectPr>
          <w:pgSz w:w="23810" w:h="16838"/>
          <w:pgMar w:top="720" w:right="1440" w:bottom="75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6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ункц И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 моб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6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недрение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едрени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и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Т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6.01 Учебная прак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Т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едрени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 моб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6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едрени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56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56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56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92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56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56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0" w:lineRule="auto" w:before="18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0" w:lineRule="auto" w:before="75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91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22" w:right="1440" w:bottom="78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257"/>
        <w:gridCol w:w="4257"/>
        <w:gridCol w:w="4257"/>
        <w:gridCol w:w="4257"/>
        <w:gridCol w:w="4257"/>
      </w:tblGrid>
      <w:tr>
        <w:trPr>
          <w:trHeight w:hRule="exact" w:val="27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600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33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</w:tbl>
    <w:p>
      <w:pPr>
        <w:autoSpaceDN w:val="0"/>
        <w:autoSpaceDE w:val="0"/>
        <w:widowControl/>
        <w:spacing w:line="6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56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18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75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БЖД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А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2 Учебная практика (КС)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А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А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БЖД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</w:tr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10858" w:firstLine="0"/>
        <w:jc w:val="right"/>
      </w:pPr>
      <w:r>
        <w:rPr>
          <w:w w:val="102.39999771118164"/>
          <w:rFonts w:ascii="Arial" w:hAnsi="Arial" w:eastAsia="Arial"/>
          <w:b w:val="0"/>
          <w:i w:val="0"/>
          <w:color w:val="000000"/>
          <w:sz w:val="15"/>
        </w:rPr>
        <w:t>зал</w:t>
      </w:r>
    </w:p>
    <w:p>
      <w:pPr>
        <w:sectPr>
          <w:pgSz w:w="23810" w:h="16838"/>
          <w:pgMar w:top="256" w:right="1440" w:bottom="706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57"/>
        <w:gridCol w:w="4257"/>
        <w:gridCol w:w="4257"/>
        <w:gridCol w:w="4257"/>
        <w:gridCol w:w="4257"/>
      </w:tblGrid>
      <w:tr>
        <w:trPr>
          <w:trHeight w:hRule="exact" w:val="206"/>
        </w:trPr>
        <w:tc>
          <w:tcPr>
            <w:tcW w:type="dxa" w:w="3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157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319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41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</w:tr>
      <w:tr>
        <w:trPr>
          <w:trHeight w:hRule="exact" w:val="2278"/>
        </w:trPr>
        <w:tc>
          <w:tcPr>
            <w:tcW w:type="dxa" w:w="209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0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2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лесников Даниил Николае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2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шева Надежда Владимир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ал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2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айзулов Марат Ильяс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2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елозерцев Лев Николае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24" w:right="72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МДК.01.05 Эксплуатация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мпьютерных сетей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9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ильзер Евгения Михайл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4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П.01.01 Производственная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рактика (Ф)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9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айзулов Марат Ильяс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5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 яз проф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алеева Зульфия Марат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0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П.02.01 Учебная практика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айзулов Марат Ильяс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5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ОИБ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БЖД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А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2 Учебная практика (КС)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7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14 Спец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11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 ПО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 моделирован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11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628" w:right="1440" w:bottom="80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197" w:lineRule="auto" w:before="0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14 Спец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11.01 Учебная прак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11.01 Учебная прак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 П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 моделирован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11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 П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14 Спец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11.01 Учебная прак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 моделирова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5.599999999999454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ло и 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ПД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ри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ПД)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50" w:right="1440" w:bottom="72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95"/>
        <w:gridCol w:w="7095"/>
        <w:gridCol w:w="7095"/>
      </w:tblGrid>
      <w:tr>
        <w:trPr>
          <w:trHeight w:hRule="exact" w:val="206"/>
        </w:trPr>
        <w:tc>
          <w:tcPr>
            <w:tcW w:type="dxa" w:w="5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8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330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366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</w:tr>
      <w:tr>
        <w:trPr>
          <w:trHeight w:hRule="exact" w:val="2090"/>
        </w:trPr>
        <w:tc>
          <w:tcPr>
            <w:tcW w:type="dxa" w:w="209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0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2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аримова Гузель Фарид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2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хметова Алия Рафаэле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РД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Юмагулов Ильдан Талгатович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0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Крим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Фагманова Элина Васигат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0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18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ри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ПД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ло и 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ПД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ри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Д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ПД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ри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ло и 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ПД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ри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628" w:right="1440" w:bottom="73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42"/>
        <w:gridCol w:w="10642"/>
      </w:tblGrid>
      <w:tr>
        <w:trPr>
          <w:trHeight w:hRule="exact" w:val="20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1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3290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3386"/>
        </w:trPr>
        <w:tc>
          <w:tcPr>
            <w:tcW w:type="dxa" w:w="209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0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2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иселева Марина Владимир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ГП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айнуллина Ирина Ильдар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3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Эк организ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Наталья Виктор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7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РОС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Хамидова Дина Сабир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Жилищ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реева Гузель Фануз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14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Жилищ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реева Гузель Фануз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3a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РОС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Хамидова Дина Сабир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Емельянова Любовь Геннадье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Спорт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ал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Бух учет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иселева Марина Владимир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41</w:t>
                  </w:r>
                </w:p>
              </w:tc>
            </w:tr>
            <w:tr>
              <w:trPr>
                <w:trHeight w:hRule="exact" w:val="55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ГП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айнуллина Ирина Ильдар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Чит. зал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общ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РОС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Хамидова Дина Сабир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РОС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Хамидова Дина Сабир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Жилищ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реева Гузель Фануз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16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Эк организ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Наталья Виктор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7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Бух учет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иселева Марина Владимир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41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РОС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Хамидова Дина Сабир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РОС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Хамидова Дина Сабир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 яз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алеева Зульфия Марат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0</w:t>
                  </w:r>
                </w:p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454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454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628" w:right="1440" w:bottom="796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О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4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еят судей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630" w:right="1440" w:bottom="72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57"/>
        <w:gridCol w:w="4257"/>
        <w:gridCol w:w="4257"/>
        <w:gridCol w:w="4257"/>
        <w:gridCol w:w="4257"/>
      </w:tblGrid>
      <w:tr>
        <w:trPr>
          <w:trHeight w:hRule="exact" w:val="206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610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148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41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</w:tr>
      <w:tr>
        <w:trPr>
          <w:trHeight w:hRule="exact" w:val="3206"/>
        </w:trPr>
        <w:tc>
          <w:tcPr>
            <w:tcW w:type="dxa" w:w="209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558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Шангареева Гульшат Филарид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Шангареева Гульшат Филарид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рниенко Алексей Владимирович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9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адыкова Аделина Ринат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Деят судей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рниенко Алексей Владимиро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к-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Архив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узьмин Алексей Александро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к-4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Суд дело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адыкова Аделина Ринат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16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Деят судей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рниенко Алексей Владимиро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к-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Архив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узьмин Алексей Александро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к-4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18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Суд дело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адыкова Аделина Ринат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к-5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Архив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узьмин Алексей Александрович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к-4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5.599999999999454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628" w:right="1440" w:bottom="7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1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4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ьмин Алексей Александ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45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45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45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к-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630" w:right="1440" w:bottom="73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ПФ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БЖД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БЖД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ПФ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58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БЖД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агнос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агнос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0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Э-1</w:t>
      </w:r>
    </w:p>
    <w:p>
      <w:pPr>
        <w:sectPr>
          <w:pgSz w:w="23810" w:h="16838"/>
          <w:pgMar w:top="720" w:right="1440" w:bottom="75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от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от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ДОиК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ДОиК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ДОиК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от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ДОиК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от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ДОиК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ДОиК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от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от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Менедж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 веб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т веб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22" w:right="1440" w:bottom="78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257"/>
        <w:gridCol w:w="4257"/>
        <w:gridCol w:w="4257"/>
        <w:gridCol w:w="4257"/>
        <w:gridCol w:w="4257"/>
      </w:tblGrid>
      <w:tr>
        <w:trPr>
          <w:trHeight w:hRule="exact" w:val="2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5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676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56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7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2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Менедж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Менедж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Менедж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0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ОИБ-1</w:t>
      </w:r>
    </w:p>
    <w:p>
      <w:pPr>
        <w:sectPr>
          <w:pgSz w:w="23810" w:h="16838"/>
          <w:pgMar w:top="534" w:right="1440" w:bottom="75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 у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 у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Менедж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Менедж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0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Менедж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 Менедж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10" w:h="16838"/>
          <w:pgMar w:top="722" w:right="1440" w:bottom="786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22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23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24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25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26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7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С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С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С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С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10642"/>
        <w:gridCol w:w="10642"/>
      </w:tblGrid>
      <w:tr>
        <w:trPr>
          <w:trHeight w:hRule="exact" w:val="1110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64" w:right="0" w:firstLine="0"/>
              <w:jc w:val="left"/>
            </w:pPr>
            <w:r>
              <w:rPr>
                <w:w w:val="101.99999809265137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Заместитель директора по УР</w:t>
            </w:r>
          </w:p>
          <w:p>
            <w:pPr>
              <w:autoSpaceDN w:val="0"/>
              <w:autoSpaceDE w:val="0"/>
              <w:widowControl/>
              <w:spacing w:line="230" w:lineRule="auto" w:before="552" w:after="0"/>
              <w:ind w:left="164" w:right="0" w:firstLine="0"/>
              <w:jc w:val="left"/>
            </w:pPr>
            <w:r>
              <w:rPr>
                <w:w w:val="101.99999809265137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Заведующий учебной частью</w:t>
            </w:r>
          </w:p>
        </w:tc>
        <w:tc>
          <w:tcPr>
            <w:tcW w:type="dxa" w:w="9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1882" w:firstLine="0"/>
              <w:jc w:val="right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00000"/>
                <w:sz w:val="20"/>
              </w:rPr>
              <w:t>З.З.Курмашева</w:t>
            </w:r>
          </w:p>
          <w:p>
            <w:pPr>
              <w:autoSpaceDN w:val="0"/>
              <w:autoSpaceDE w:val="0"/>
              <w:widowControl/>
              <w:spacing w:line="197" w:lineRule="auto" w:before="574" w:after="0"/>
              <w:ind w:left="0" w:right="1884" w:firstLine="0"/>
              <w:jc w:val="right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00000"/>
                <w:sz w:val="20"/>
              </w:rPr>
              <w:t>Э.У.Пустовалов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23810" w:h="16838"/>
      <w:pgMar w:top="630" w:right="1440" w:bottom="1440" w:left="10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